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690C5D9C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414211" w:rsidR="00414211">
        <w:t>Antônio Marques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7015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970A8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16:00Z</dcterms:created>
  <dcterms:modified xsi:type="dcterms:W3CDTF">2022-07-04T19:16:00Z</dcterms:modified>
</cp:coreProperties>
</file>